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4C0F" w14:textId="77777777" w:rsidR="00642E98" w:rsidRDefault="00642E98" w:rsidP="00642E98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ADDB5" wp14:editId="40082DB0">
                <wp:simplePos x="0" y="0"/>
                <wp:positionH relativeFrom="column">
                  <wp:posOffset>5032375</wp:posOffset>
                </wp:positionH>
                <wp:positionV relativeFrom="paragraph">
                  <wp:posOffset>-8336915</wp:posOffset>
                </wp:positionV>
                <wp:extent cx="981075" cy="1057275"/>
                <wp:effectExtent l="0" t="0" r="0" b="0"/>
                <wp:wrapNone/>
                <wp:docPr id="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0"/>
                            </w:tblGrid>
                            <w:tr w:rsidR="00642E98" w14:paraId="1D6B4C00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14:paraId="564B2F88" w14:textId="77777777" w:rsidR="00642E98" w:rsidRDefault="00642E98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6B3B35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810" w:id="-1781869568"/>
                                    </w:rPr>
                                    <w:t>監督</w:t>
                                  </w:r>
                                  <w:r w:rsidRPr="006B3B35">
                                    <w:rPr>
                                      <w:rFonts w:hint="eastAsia"/>
                                      <w:kern w:val="0"/>
                                      <w:fitText w:val="810" w:id="-1781869568"/>
                                    </w:rPr>
                                    <w:t>員</w:t>
                                  </w:r>
                                </w:p>
                              </w:tc>
                            </w:tr>
                            <w:tr w:rsidR="00642E98" w14:paraId="579A169E" w14:textId="77777777">
                              <w:trPr>
                                <w:trHeight w:val="723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384F5C70" w14:textId="77777777" w:rsidR="00642E98" w:rsidRDefault="00642E98">
                                  <w:pPr>
                                    <w:pStyle w:val="af1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348" w:lineRule="exact"/>
                                    <w:ind w:left="195" w:hanging="195"/>
                                  </w:pPr>
                                </w:p>
                              </w:tc>
                            </w:tr>
                          </w:tbl>
                          <w:p w14:paraId="4D6294BF" w14:textId="77777777" w:rsidR="00642E98" w:rsidRDefault="00642E98" w:rsidP="00642E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ADDB5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396.25pt;margin-top:-656.45pt;width:77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0"/>
                      </w:tblGrid>
                      <w:tr w:rsidR="00642E98" w14:paraId="1D6B4C00" w14:textId="77777777">
                        <w:trPr>
                          <w:trHeight w:val="361"/>
                        </w:trPr>
                        <w:tc>
                          <w:tcPr>
                            <w:tcW w:w="1120" w:type="dxa"/>
                            <w:vAlign w:val="center"/>
                          </w:tcPr>
                          <w:p w14:paraId="564B2F88" w14:textId="77777777" w:rsidR="00642E98" w:rsidRDefault="00642E98">
                            <w:pPr>
                              <w:spacing w:line="260" w:lineRule="exact"/>
                              <w:jc w:val="center"/>
                            </w:pPr>
                            <w:r w:rsidRPr="006B3B35">
                              <w:rPr>
                                <w:rFonts w:hint="eastAsia"/>
                                <w:spacing w:val="45"/>
                                <w:kern w:val="0"/>
                                <w:fitText w:val="810" w:id="-1781869568"/>
                              </w:rPr>
                              <w:t>監督</w:t>
                            </w:r>
                            <w:r w:rsidRPr="006B3B35">
                              <w:rPr>
                                <w:rFonts w:hint="eastAsia"/>
                                <w:kern w:val="0"/>
                                <w:fitText w:val="810" w:id="-1781869568"/>
                              </w:rPr>
                              <w:t>員</w:t>
                            </w:r>
                          </w:p>
                        </w:tc>
                      </w:tr>
                      <w:tr w:rsidR="00642E98" w14:paraId="579A169E" w14:textId="77777777">
                        <w:trPr>
                          <w:trHeight w:val="723"/>
                        </w:trPr>
                        <w:tc>
                          <w:tcPr>
                            <w:tcW w:w="1120" w:type="dxa"/>
                          </w:tcPr>
                          <w:p w14:paraId="384F5C70" w14:textId="77777777" w:rsidR="00642E98" w:rsidRDefault="00642E98">
                            <w:pPr>
                              <w:pStyle w:val="af1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8" w:lineRule="exact"/>
                              <w:ind w:left="195" w:hanging="195"/>
                            </w:pPr>
                          </w:p>
                        </w:tc>
                      </w:tr>
                    </w:tbl>
                    <w:p w14:paraId="4D6294BF" w14:textId="77777777" w:rsidR="00642E98" w:rsidRDefault="00642E98" w:rsidP="00642E98"/>
                  </w:txbxContent>
                </v:textbox>
              </v:shape>
            </w:pict>
          </mc:Fallback>
        </mc:AlternateContent>
      </w:r>
    </w:p>
    <w:p w14:paraId="18FFD223" w14:textId="77777777" w:rsidR="00642E98" w:rsidRDefault="00642E98" w:rsidP="00642E98">
      <w:pPr>
        <w:ind w:firstLineChars="3595" w:firstLine="7372"/>
      </w:pPr>
      <w:r>
        <w:rPr>
          <w:rFonts w:hint="eastAsia"/>
        </w:rPr>
        <w:t>○○　　年　　月　　日</w:t>
      </w:r>
    </w:p>
    <w:p w14:paraId="292D57C4" w14:textId="77777777" w:rsidR="00642E98" w:rsidRPr="008B58FC" w:rsidRDefault="00642E98" w:rsidP="00642E98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8B58FC">
        <w:rPr>
          <w:rFonts w:hint="eastAsia"/>
          <w:kern w:val="0"/>
          <w:sz w:val="28"/>
          <w:szCs w:val="28"/>
        </w:rPr>
        <w:t>大阪市水道局長</w:t>
      </w:r>
      <w:r>
        <w:rPr>
          <w:rFonts w:hint="eastAsia"/>
          <w:kern w:val="0"/>
          <w:sz w:val="28"/>
          <w:szCs w:val="28"/>
        </w:rPr>
        <w:t xml:space="preserve"> </w:t>
      </w:r>
    </w:p>
    <w:p w14:paraId="4B8CC5E1" w14:textId="281CBA8D" w:rsidR="00642E98" w:rsidRPr="0002092B" w:rsidRDefault="00642E98" w:rsidP="00642E98">
      <w:pPr>
        <w:spacing w:line="480" w:lineRule="exact"/>
        <w:jc w:val="center"/>
        <w:rPr>
          <w:color w:val="000000" w:themeColor="text1"/>
          <w:sz w:val="32"/>
          <w:szCs w:val="32"/>
        </w:rPr>
      </w:pPr>
      <w:r w:rsidRPr="0002092B">
        <w:rPr>
          <w:rFonts w:hint="eastAsia"/>
          <w:color w:val="000000" w:themeColor="text1"/>
          <w:sz w:val="32"/>
          <w:szCs w:val="32"/>
        </w:rPr>
        <w:t>請負代金内訳書</w:t>
      </w:r>
    </w:p>
    <w:p w14:paraId="7290341C" w14:textId="2F9D3BB3" w:rsidR="00642E98" w:rsidRDefault="00642E98" w:rsidP="00642E98">
      <w:pPr>
        <w:spacing w:line="380" w:lineRule="exact"/>
        <w:rPr>
          <w:rFonts w:ascii="ＭＳ 明朝" w:hAnsi="ＭＳ 明朝"/>
          <w:sz w:val="22"/>
          <w:szCs w:val="22"/>
          <w:u w:val="single"/>
        </w:rPr>
      </w:pPr>
      <w:r w:rsidRPr="0041006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2E5952">
        <w:rPr>
          <w:rFonts w:ascii="ＭＳ 明朝" w:hAnsi="ＭＳ 明朝" w:hint="eastAsia"/>
          <w:kern w:val="0"/>
          <w:sz w:val="22"/>
          <w:szCs w:val="22"/>
          <w:u w:val="single"/>
        </w:rPr>
        <w:t>工事名称</w:t>
      </w:r>
      <w:r w:rsidRPr="008B58F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8B58F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00BF2A7A" w14:textId="42ECD910" w:rsidR="002E5952" w:rsidRPr="008B58FC" w:rsidRDefault="002E5952" w:rsidP="002E5952">
      <w:pPr>
        <w:spacing w:line="380" w:lineRule="exact"/>
        <w:rPr>
          <w:rFonts w:ascii="ＭＳ 明朝" w:hAnsi="ＭＳ 明朝"/>
          <w:sz w:val="22"/>
          <w:szCs w:val="22"/>
          <w:u w:val="single"/>
        </w:rPr>
      </w:pPr>
      <w:r w:rsidRPr="0041006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契約番号</w:t>
      </w:r>
      <w:r w:rsidRPr="008B58F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8B58F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316EF1DF" w14:textId="77777777" w:rsidR="00642E98" w:rsidRPr="002E5952" w:rsidRDefault="00642E98" w:rsidP="00642E98">
      <w:pPr>
        <w:spacing w:line="240" w:lineRule="exact"/>
        <w:rPr>
          <w:rFonts w:ascii="ＭＳ 明朝" w:hAnsi="ＭＳ 明朝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1701"/>
        <w:gridCol w:w="992"/>
        <w:gridCol w:w="851"/>
        <w:gridCol w:w="992"/>
        <w:gridCol w:w="1418"/>
      </w:tblGrid>
      <w:tr w:rsidR="00642E98" w:rsidRPr="00DB1AC8" w14:paraId="6FB0210E" w14:textId="77777777" w:rsidTr="002E5952">
        <w:trPr>
          <w:trHeight w:val="497"/>
        </w:trPr>
        <w:tc>
          <w:tcPr>
            <w:tcW w:w="1134" w:type="dxa"/>
            <w:vAlign w:val="center"/>
          </w:tcPr>
          <w:p w14:paraId="0841D022" w14:textId="77777777" w:rsidR="00642E98" w:rsidRPr="00422CDA" w:rsidRDefault="00642E98" w:rsidP="002E5952">
            <w:pPr>
              <w:ind w:left="224" w:hanging="2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工事区分</w:t>
            </w:r>
          </w:p>
        </w:tc>
        <w:tc>
          <w:tcPr>
            <w:tcW w:w="1559" w:type="dxa"/>
            <w:vAlign w:val="center"/>
          </w:tcPr>
          <w:p w14:paraId="5FDA4CD7" w14:textId="1350103C" w:rsidR="00642E98" w:rsidRPr="00422CDA" w:rsidRDefault="00642E98" w:rsidP="002E5952">
            <w:pPr>
              <w:ind w:left="224" w:hanging="2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1701" w:type="dxa"/>
            <w:vAlign w:val="center"/>
          </w:tcPr>
          <w:p w14:paraId="54C2BF8D" w14:textId="018B83F9" w:rsidR="00642E98" w:rsidRPr="00422CDA" w:rsidRDefault="00642E98" w:rsidP="002E5952">
            <w:pPr>
              <w:ind w:left="224" w:hanging="2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細目</w:t>
            </w:r>
          </w:p>
        </w:tc>
        <w:tc>
          <w:tcPr>
            <w:tcW w:w="992" w:type="dxa"/>
            <w:vAlign w:val="center"/>
          </w:tcPr>
          <w:p w14:paraId="4E3B7032" w14:textId="77777777" w:rsidR="00642E98" w:rsidRPr="00422CDA" w:rsidRDefault="00642E98" w:rsidP="002E59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1" w:type="dxa"/>
            <w:vAlign w:val="center"/>
          </w:tcPr>
          <w:p w14:paraId="594BFE30" w14:textId="77777777" w:rsidR="00642E98" w:rsidRPr="00422CDA" w:rsidRDefault="00642E98" w:rsidP="002E59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vAlign w:val="center"/>
          </w:tcPr>
          <w:p w14:paraId="536350FA" w14:textId="45C7CF27" w:rsidR="00642E98" w:rsidRPr="00422CDA" w:rsidRDefault="00642E98" w:rsidP="002E5952">
            <w:pPr>
              <w:ind w:left="224" w:hanging="2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vAlign w:val="center"/>
          </w:tcPr>
          <w:p w14:paraId="242662FC" w14:textId="77777777" w:rsidR="00642E98" w:rsidRPr="00422CDA" w:rsidRDefault="00642E98" w:rsidP="002E5952">
            <w:pPr>
              <w:ind w:left="224" w:hanging="22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22CDA">
              <w:rPr>
                <w:rFonts w:ascii="ＭＳ 明朝" w:hAnsi="ＭＳ 明朝" w:hint="eastAsia"/>
                <w:sz w:val="18"/>
                <w:szCs w:val="18"/>
              </w:rPr>
              <w:t>金額</w:t>
            </w:r>
          </w:p>
        </w:tc>
      </w:tr>
      <w:tr w:rsidR="00642E98" w:rsidRPr="00DB1AC8" w14:paraId="3CE0A1EF" w14:textId="77777777" w:rsidTr="00642E98">
        <w:trPr>
          <w:trHeight w:val="397"/>
        </w:trPr>
        <w:tc>
          <w:tcPr>
            <w:tcW w:w="1134" w:type="dxa"/>
          </w:tcPr>
          <w:p w14:paraId="52F1092D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3F9DD3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3A74C1D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41FA78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2D6C0D8A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55032E3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0BCFA72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2EA17D6C" w14:textId="77777777" w:rsidTr="00642E98">
        <w:trPr>
          <w:trHeight w:val="397"/>
        </w:trPr>
        <w:tc>
          <w:tcPr>
            <w:tcW w:w="1134" w:type="dxa"/>
          </w:tcPr>
          <w:p w14:paraId="10B1225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67F5F9C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F83D51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F9393AC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6B951B0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23ACAD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835D5D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0052B202" w14:textId="77777777" w:rsidTr="00642E98">
        <w:trPr>
          <w:trHeight w:val="397"/>
        </w:trPr>
        <w:tc>
          <w:tcPr>
            <w:tcW w:w="1134" w:type="dxa"/>
          </w:tcPr>
          <w:p w14:paraId="04555A66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979BD7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E656F58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46D4DE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70523C9B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DEBEE2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F1C6B7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1C6248C7" w14:textId="77777777" w:rsidTr="00642E98">
        <w:trPr>
          <w:trHeight w:val="397"/>
        </w:trPr>
        <w:tc>
          <w:tcPr>
            <w:tcW w:w="1134" w:type="dxa"/>
          </w:tcPr>
          <w:p w14:paraId="7F83B63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AF149D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5ABD09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B6E364D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4E26151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603190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FE2D716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16CC808F" w14:textId="77777777" w:rsidTr="00642E98">
        <w:trPr>
          <w:trHeight w:val="397"/>
        </w:trPr>
        <w:tc>
          <w:tcPr>
            <w:tcW w:w="1134" w:type="dxa"/>
          </w:tcPr>
          <w:p w14:paraId="018EAF5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9E98D85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FE71D4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05A282C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6DC3E6A4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F74066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12796A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6FB7096C" w14:textId="77777777" w:rsidTr="00642E98">
        <w:trPr>
          <w:trHeight w:val="397"/>
        </w:trPr>
        <w:tc>
          <w:tcPr>
            <w:tcW w:w="1134" w:type="dxa"/>
          </w:tcPr>
          <w:p w14:paraId="3E6C9E6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6806A97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29F38D4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154029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5EF54CED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394FEA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5FA55B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55345CD1" w14:textId="77777777" w:rsidTr="00642E98">
        <w:trPr>
          <w:trHeight w:val="397"/>
        </w:trPr>
        <w:tc>
          <w:tcPr>
            <w:tcW w:w="1134" w:type="dxa"/>
          </w:tcPr>
          <w:p w14:paraId="5BF15A1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518EBF5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820EF2B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284244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02719C75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B8BD8F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F1073BA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778ABC7D" w14:textId="77777777" w:rsidTr="00642E98">
        <w:trPr>
          <w:trHeight w:val="397"/>
        </w:trPr>
        <w:tc>
          <w:tcPr>
            <w:tcW w:w="1134" w:type="dxa"/>
          </w:tcPr>
          <w:p w14:paraId="54D9AB3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D8B6A4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877F55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D0BC726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67E3CDA6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9555922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49428B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1EDF6A48" w14:textId="77777777" w:rsidTr="00642E98">
        <w:trPr>
          <w:trHeight w:val="397"/>
        </w:trPr>
        <w:tc>
          <w:tcPr>
            <w:tcW w:w="1134" w:type="dxa"/>
          </w:tcPr>
          <w:p w14:paraId="206DFA2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6217B1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D7ADBB2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D4B0F1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338D92A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940199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B217DA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47991B53" w14:textId="77777777" w:rsidTr="00642E98">
        <w:trPr>
          <w:trHeight w:val="397"/>
        </w:trPr>
        <w:tc>
          <w:tcPr>
            <w:tcW w:w="1134" w:type="dxa"/>
          </w:tcPr>
          <w:p w14:paraId="7BFD1F79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8AD649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EF7A8AC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E0ECFD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094725D3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982B92B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7064BDC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  <w:tr w:rsidR="00642E98" w:rsidRPr="00DB1AC8" w14:paraId="776868A0" w14:textId="77777777" w:rsidTr="00642E98">
        <w:trPr>
          <w:trHeight w:val="397"/>
        </w:trPr>
        <w:tc>
          <w:tcPr>
            <w:tcW w:w="1134" w:type="dxa"/>
          </w:tcPr>
          <w:p w14:paraId="57BA284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BA7FF9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7041400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28011EE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14:paraId="563C8757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B20F111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9CCF88F" w14:textId="77777777" w:rsidR="00642E98" w:rsidRPr="00DB1AC8" w:rsidRDefault="00642E98" w:rsidP="00642E98">
            <w:pPr>
              <w:spacing w:line="460" w:lineRule="exact"/>
              <w:ind w:left="224" w:hanging="224"/>
              <w:rPr>
                <w:rFonts w:ascii="ＭＳ 明朝" w:hAnsi="ＭＳ 明朝"/>
              </w:rPr>
            </w:pPr>
          </w:p>
        </w:tc>
      </w:tr>
    </w:tbl>
    <w:p w14:paraId="7B82CACA" w14:textId="77777777" w:rsidR="00642E98" w:rsidRPr="00924F73" w:rsidRDefault="00642E98" w:rsidP="00642E98">
      <w:pPr>
        <w:ind w:firstLineChars="100" w:firstLine="21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 </w:t>
      </w:r>
      <w:r w:rsidRPr="002E5952">
        <w:rPr>
          <w:rFonts w:hint="eastAsia"/>
          <w:w w:val="79"/>
          <w:kern w:val="0"/>
          <w:sz w:val="22"/>
          <w:szCs w:val="22"/>
          <w:fitText w:val="8424" w:id="-741627645"/>
        </w:rPr>
        <w:t>工事価格（税抜）のうち、現場労働者に関する健康保険、厚生年金保険及び雇用保険の法定の事業主負担</w:t>
      </w:r>
      <w:r w:rsidRPr="002E5952">
        <w:rPr>
          <w:rFonts w:hint="eastAsia"/>
          <w:spacing w:val="45"/>
          <w:w w:val="79"/>
          <w:kern w:val="0"/>
          <w:sz w:val="22"/>
          <w:szCs w:val="22"/>
          <w:fitText w:val="8424" w:id="-741627645"/>
        </w:rPr>
        <w:t>額</w:t>
      </w:r>
    </w:p>
    <w:p w14:paraId="63AAB392" w14:textId="77777777" w:rsidR="00642E98" w:rsidRPr="008E010A" w:rsidRDefault="00642E98" w:rsidP="00642E98">
      <w:pPr>
        <w:spacing w:beforeLines="30" w:before="87"/>
        <w:ind w:firstLineChars="100" w:firstLine="215"/>
        <w:rPr>
          <w:sz w:val="22"/>
          <w:szCs w:val="16"/>
          <w:u w:val="single"/>
        </w:rPr>
      </w:pPr>
      <w:r>
        <w:rPr>
          <w:rFonts w:hint="eastAsia"/>
          <w:sz w:val="22"/>
          <w:szCs w:val="16"/>
        </w:rPr>
        <w:t xml:space="preserve"> </w:t>
      </w:r>
      <w:r w:rsidRPr="008E010A">
        <w:rPr>
          <w:rFonts w:hint="eastAsia"/>
          <w:sz w:val="22"/>
          <w:szCs w:val="16"/>
          <w:u w:val="single"/>
        </w:rPr>
        <w:t xml:space="preserve">　　　　　　　　　　　　　　　　　円</w:t>
      </w:r>
    </w:p>
    <w:p w14:paraId="26B7E28C" w14:textId="77777777" w:rsidR="00642E98" w:rsidRDefault="00642E98" w:rsidP="00642E98">
      <w:pPr>
        <w:spacing w:line="240" w:lineRule="exact"/>
        <w:ind w:firstLineChars="100" w:firstLine="155"/>
        <w:rPr>
          <w:sz w:val="16"/>
          <w:szCs w:val="16"/>
        </w:rPr>
      </w:pPr>
    </w:p>
    <w:p w14:paraId="777AEE05" w14:textId="6C03E794" w:rsidR="00642E98" w:rsidRPr="009729FF" w:rsidRDefault="00642E98" w:rsidP="00642E98">
      <w:pPr>
        <w:spacing w:line="240" w:lineRule="exact"/>
        <w:ind w:firstLineChars="100" w:firstLine="155"/>
        <w:rPr>
          <w:sz w:val="16"/>
          <w:szCs w:val="16"/>
        </w:rPr>
      </w:pPr>
      <w:r w:rsidRPr="009729FF">
        <w:rPr>
          <w:rFonts w:hint="eastAsia"/>
          <w:sz w:val="16"/>
          <w:szCs w:val="16"/>
        </w:rPr>
        <w:t>※工事請負</w:t>
      </w:r>
      <w:r w:rsidR="002E5952">
        <w:rPr>
          <w:rFonts w:hint="eastAsia"/>
          <w:sz w:val="16"/>
          <w:szCs w:val="16"/>
        </w:rPr>
        <w:t>契約書</w:t>
      </w:r>
      <w:r w:rsidRPr="009729FF">
        <w:rPr>
          <w:rFonts w:hint="eastAsia"/>
          <w:sz w:val="16"/>
          <w:szCs w:val="16"/>
        </w:rPr>
        <w:t>第４条により提出</w:t>
      </w:r>
      <w:r w:rsidR="002E5952">
        <w:rPr>
          <w:rFonts w:hint="eastAsia"/>
          <w:sz w:val="16"/>
          <w:szCs w:val="16"/>
        </w:rPr>
        <w:t>いたします</w:t>
      </w:r>
      <w:r w:rsidRPr="009729FF">
        <w:rPr>
          <w:rFonts w:hint="eastAsia"/>
          <w:sz w:val="16"/>
          <w:szCs w:val="16"/>
        </w:rPr>
        <w:t>。</w:t>
      </w:r>
    </w:p>
    <w:p w14:paraId="420A3BDD" w14:textId="526798BF" w:rsidR="00642E98" w:rsidRDefault="00642E98" w:rsidP="00642E98">
      <w:pPr>
        <w:spacing w:line="240" w:lineRule="exact"/>
        <w:ind w:firstLineChars="100" w:firstLine="155"/>
        <w:rPr>
          <w:sz w:val="16"/>
          <w:szCs w:val="16"/>
        </w:rPr>
      </w:pPr>
      <w:r w:rsidRPr="009729FF">
        <w:rPr>
          <w:rFonts w:hint="eastAsia"/>
          <w:sz w:val="16"/>
          <w:szCs w:val="16"/>
        </w:rPr>
        <w:t>本請負代金内訳書に関する異議は、申し立て</w:t>
      </w:r>
      <w:r w:rsidR="002E5952">
        <w:rPr>
          <w:rFonts w:hint="eastAsia"/>
          <w:sz w:val="16"/>
          <w:szCs w:val="16"/>
        </w:rPr>
        <w:t>いた</w:t>
      </w:r>
      <w:r w:rsidRPr="009729FF">
        <w:rPr>
          <w:rFonts w:hint="eastAsia"/>
          <w:sz w:val="16"/>
          <w:szCs w:val="16"/>
        </w:rPr>
        <w:t>しません。</w:t>
      </w:r>
    </w:p>
    <w:p w14:paraId="0C94CC31" w14:textId="77777777" w:rsidR="00623699" w:rsidRPr="009729FF" w:rsidRDefault="00623699" w:rsidP="00642E98">
      <w:pPr>
        <w:spacing w:line="240" w:lineRule="exact"/>
        <w:ind w:firstLineChars="100" w:firstLine="155"/>
        <w:rPr>
          <w:sz w:val="16"/>
          <w:szCs w:val="16"/>
        </w:rPr>
      </w:pPr>
    </w:p>
    <w:p w14:paraId="1DA7657A" w14:textId="77777777" w:rsidR="00642E98" w:rsidRPr="00D82F50" w:rsidRDefault="00642E98" w:rsidP="00642E98">
      <w:pPr>
        <w:tabs>
          <w:tab w:val="left" w:pos="4395"/>
        </w:tabs>
        <w:ind w:leftChars="1518" w:left="3113" w:firstLineChars="443" w:firstLine="908"/>
      </w:pPr>
      <w:r w:rsidRPr="00D82F50">
        <w:rPr>
          <w:rFonts w:hint="eastAsia"/>
        </w:rPr>
        <w:t>受注者</w:t>
      </w:r>
    </w:p>
    <w:p w14:paraId="39ECCB25" w14:textId="457EB04D" w:rsidR="00642E98" w:rsidRPr="00D82F50" w:rsidRDefault="00642E98" w:rsidP="00642E98">
      <w:pPr>
        <w:tabs>
          <w:tab w:val="left" w:pos="4678"/>
        </w:tabs>
        <w:rPr>
          <w:kern w:val="0"/>
        </w:rPr>
      </w:pPr>
      <w:r w:rsidRPr="00D82F50">
        <w:rPr>
          <w:rFonts w:hint="eastAsia"/>
          <w:kern w:val="0"/>
        </w:rPr>
        <w:tab/>
      </w:r>
      <w:r w:rsidRPr="002E5952">
        <w:rPr>
          <w:rFonts w:hint="eastAsia"/>
          <w:kern w:val="0"/>
        </w:rPr>
        <w:t>所在地</w:t>
      </w:r>
    </w:p>
    <w:p w14:paraId="4C3A0B67" w14:textId="6ECE3739" w:rsidR="00642E98" w:rsidRDefault="00642E98" w:rsidP="00642E98">
      <w:pPr>
        <w:tabs>
          <w:tab w:val="left" w:pos="4678"/>
        </w:tabs>
        <w:rPr>
          <w:kern w:val="0"/>
        </w:rPr>
      </w:pPr>
      <w:r w:rsidRPr="00D82F50">
        <w:rPr>
          <w:rFonts w:hint="eastAsia"/>
          <w:kern w:val="0"/>
        </w:rPr>
        <w:tab/>
      </w:r>
      <w:r w:rsidRPr="002E5952">
        <w:rPr>
          <w:rFonts w:hint="eastAsia"/>
          <w:kern w:val="0"/>
        </w:rPr>
        <w:t>商号又は名称</w:t>
      </w:r>
    </w:p>
    <w:p w14:paraId="66CD366B" w14:textId="4D672451" w:rsidR="009E1CCF" w:rsidRDefault="00642E98" w:rsidP="002E5952">
      <w:pPr>
        <w:widowControl/>
        <w:spacing w:line="240" w:lineRule="exact"/>
        <w:ind w:leftChars="2281" w:left="4677"/>
        <w:jc w:val="left"/>
        <w:rPr>
          <w:sz w:val="16"/>
          <w:szCs w:val="16"/>
        </w:rPr>
      </w:pPr>
      <w:r w:rsidRPr="002E5952">
        <w:rPr>
          <w:rFonts w:hint="eastAsia"/>
          <w:kern w:val="0"/>
        </w:rPr>
        <w:t>代表者氏名</w:t>
      </w:r>
    </w:p>
    <w:sectPr w:rsidR="009E1CCF" w:rsidSect="004E6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642E98" w:rsidRDefault="00642E98">
      <w:r>
        <w:separator/>
      </w:r>
    </w:p>
  </w:endnote>
  <w:endnote w:type="continuationSeparator" w:id="0">
    <w:p w14:paraId="608E22F8" w14:textId="77777777" w:rsidR="00642E98" w:rsidRDefault="0064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58AE6416" w:rsidR="00642E98" w:rsidRDefault="00642E9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642E98" w:rsidRDefault="00642E9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93BC" w14:textId="77777777" w:rsidR="000A392F" w:rsidRDefault="000A392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7C78" w14:textId="77777777" w:rsidR="000A392F" w:rsidRDefault="000A392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642E98" w:rsidRDefault="00642E98">
      <w:r>
        <w:separator/>
      </w:r>
    </w:p>
  </w:footnote>
  <w:footnote w:type="continuationSeparator" w:id="0">
    <w:p w14:paraId="4E558F4C" w14:textId="77777777" w:rsidR="00642E98" w:rsidRDefault="0064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EC1A" w14:textId="77777777" w:rsidR="000A392F" w:rsidRDefault="000A392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AC47" w14:textId="77777777" w:rsidR="000A392F" w:rsidRDefault="000A392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A208" w14:textId="77777777" w:rsidR="000A392F" w:rsidRDefault="000A392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71324771">
    <w:abstractNumId w:val="3"/>
  </w:num>
  <w:num w:numId="2" w16cid:durableId="1947341945">
    <w:abstractNumId w:val="1"/>
  </w:num>
  <w:num w:numId="3" w16cid:durableId="761802468">
    <w:abstractNumId w:val="0"/>
  </w:num>
  <w:num w:numId="4" w16cid:durableId="849300340">
    <w:abstractNumId w:val="2"/>
  </w:num>
  <w:num w:numId="5" w16cid:durableId="232275262">
    <w:abstractNumId w:val="4"/>
  </w:num>
  <w:num w:numId="6" w16cid:durableId="2101098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7376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0378"/>
    <w:rsid w:val="000A371F"/>
    <w:rsid w:val="000A392F"/>
    <w:rsid w:val="000A51B0"/>
    <w:rsid w:val="000A6A59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3B92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5952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373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699"/>
    <w:rsid w:val="00623AF9"/>
    <w:rsid w:val="00625D03"/>
    <w:rsid w:val="00635DFF"/>
    <w:rsid w:val="00637147"/>
    <w:rsid w:val="00642E98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2E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4E0F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0C84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20BD"/>
    <w:rsid w:val="00E651BA"/>
    <w:rsid w:val="00E65C7B"/>
    <w:rsid w:val="00E65DBC"/>
    <w:rsid w:val="00E66263"/>
    <w:rsid w:val="00E70948"/>
    <w:rsid w:val="00E71268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FEC-D0AC-47B6-92E0-3197ADD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211</Characters>
  <Application>Microsoft Office Word</Application>
  <DocSecurity>0</DocSecurity>
  <Lines>52</Lines>
  <Paragraphs>33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8T04:17:00Z</dcterms:created>
  <dcterms:modified xsi:type="dcterms:W3CDTF">2026-03-25T02:09:00Z</dcterms:modified>
</cp:coreProperties>
</file>